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C9DA" w14:textId="77777777" w:rsidR="00D97963" w:rsidRDefault="00D97963" w:rsidP="00D97963">
      <w:pPr>
        <w:ind w:left="709"/>
        <w:outlineLvl w:val="0"/>
        <w:rPr>
          <w:rFonts w:ascii="Tahoma" w:hAnsi="Tahoma" w:cs="Tahoma"/>
          <w:b/>
          <w:i/>
          <w:noProof/>
          <w:color w:val="E36C0A" w:themeColor="accent6" w:themeShade="BF"/>
          <w:sz w:val="24"/>
          <w:u w:val="double"/>
        </w:rPr>
      </w:pPr>
      <w:r w:rsidRPr="00A00E61"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  <w:t xml:space="preserve">________ </w:t>
      </w:r>
      <w:r>
        <w:rPr>
          <w:rFonts w:ascii="Tahoma" w:hAnsi="Tahoma" w:cs="Tahoma"/>
          <w:b/>
          <w:i/>
          <w:noProof/>
          <w:color w:val="E36C0A" w:themeColor="accent6" w:themeShade="BF"/>
          <w:sz w:val="24"/>
          <w:u w:val="double"/>
        </w:rPr>
        <w:t>Dimensions</w:t>
      </w:r>
    </w:p>
    <w:p w14:paraId="4C112138" w14:textId="5D7D25AB" w:rsidR="00111932" w:rsidRDefault="00111932" w:rsidP="00834CE7">
      <w:pPr>
        <w:ind w:left="709"/>
        <w:jc w:val="center"/>
        <w:outlineLvl w:val="0"/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</w:pPr>
      <w:r w:rsidRPr="00E442A8">
        <w:rPr>
          <w:rFonts w:ascii="Tahoma" w:hAnsi="Tahoma" w:cs="Tahoma"/>
        </w:rPr>
        <w:drawing>
          <wp:anchor distT="0" distB="0" distL="114300" distR="114300" simplePos="0" relativeHeight="251686912" behindDoc="0" locked="0" layoutInCell="1" allowOverlap="1" wp14:anchorId="628634F4" wp14:editId="1D8EF43A">
            <wp:simplePos x="0" y="0"/>
            <wp:positionH relativeFrom="column">
              <wp:posOffset>-283210</wp:posOffset>
            </wp:positionH>
            <wp:positionV relativeFrom="paragraph">
              <wp:posOffset>343535</wp:posOffset>
            </wp:positionV>
            <wp:extent cx="6479540" cy="2612390"/>
            <wp:effectExtent l="0" t="0" r="0" b="0"/>
            <wp:wrapThrough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hrough>
            <wp:docPr id="205029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27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C72F7" w14:textId="236BA481" w:rsidR="00A00E61" w:rsidRDefault="00D97963" w:rsidP="00D97963">
      <w:pPr>
        <w:spacing w:line="240" w:lineRule="auto"/>
        <w:jc w:val="center"/>
        <w:outlineLvl w:val="0"/>
        <w:rPr>
          <w:rFonts w:ascii="Tahoma" w:hAnsi="Tahoma" w:cs="Tahoma"/>
        </w:rPr>
      </w:pPr>
      <w:r w:rsidRPr="00D97963">
        <w:drawing>
          <wp:inline distT="0" distB="0" distL="0" distR="0" wp14:anchorId="59EAEFDE" wp14:editId="15CBE1E6">
            <wp:extent cx="4152900" cy="1343025"/>
            <wp:effectExtent l="0" t="0" r="0" b="9525"/>
            <wp:docPr id="20265164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7C3"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A14CC" wp14:editId="07207799">
                <wp:simplePos x="0" y="0"/>
                <wp:positionH relativeFrom="column">
                  <wp:posOffset>4550410</wp:posOffset>
                </wp:positionH>
                <wp:positionV relativeFrom="paragraph">
                  <wp:posOffset>1613535</wp:posOffset>
                </wp:positionV>
                <wp:extent cx="767080" cy="246380"/>
                <wp:effectExtent l="0" t="0" r="0" b="127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9AFF" w14:textId="73A8CF52" w:rsidR="003B57C3" w:rsidRPr="00501E7E" w:rsidRDefault="003B57C3" w:rsidP="003B57C3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404040" w:themeColor="text1" w:themeTint="BF"/>
                                <w:sz w:val="1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7A1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pt;margin-top:127.05pt;width:60.4pt;height:19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" filled="f" stroked="f">
                <v:textbox>
                  <w:txbxContent>
                    <w:p w14:paraId="72299AFF" w14:textId="73A8CF52" w:rsidR="003B57C3" w:rsidRPr="00501E7E" w:rsidRDefault="003B57C3" w:rsidP="003B57C3">
                      <w:pPr>
                        <w:rPr>
                          <w:rFonts w:ascii="Tahoma" w:hAnsi="Tahoma" w:cs="Tahoma"/>
                          <w:b/>
                          <w:i/>
                          <w:color w:val="404040" w:themeColor="text1" w:themeTint="BF"/>
                          <w:sz w:val="14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7C3"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E6981" wp14:editId="71A238F3">
                <wp:simplePos x="0" y="0"/>
                <wp:positionH relativeFrom="column">
                  <wp:posOffset>4549775</wp:posOffset>
                </wp:positionH>
                <wp:positionV relativeFrom="paragraph">
                  <wp:posOffset>53445</wp:posOffset>
                </wp:positionV>
                <wp:extent cx="767080" cy="246380"/>
                <wp:effectExtent l="0" t="0" r="0" b="127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ACE2" w14:textId="432EC0D7" w:rsidR="003B57C3" w:rsidRPr="00501E7E" w:rsidRDefault="003B57C3" w:rsidP="003B57C3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404040" w:themeColor="text1" w:themeTint="BF"/>
                                <w:sz w:val="1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E6981" id="_x0000_s1027" type="#_x0000_t202" style="position:absolute;left:0;text-align:left;margin-left:358.25pt;margin-top:4.2pt;width:60.4pt;height:19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" filled="f" stroked="f">
                <v:textbox>
                  <w:txbxContent>
                    <w:p w14:paraId="5697ACE2" w14:textId="432EC0D7" w:rsidR="003B57C3" w:rsidRPr="00501E7E" w:rsidRDefault="003B57C3" w:rsidP="003B57C3">
                      <w:pPr>
                        <w:rPr>
                          <w:rFonts w:ascii="Tahoma" w:hAnsi="Tahoma" w:cs="Tahoma"/>
                          <w:b/>
                          <w:i/>
                          <w:color w:val="404040" w:themeColor="text1" w:themeTint="BF"/>
                          <w:sz w:val="14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EE533" w14:textId="77777777" w:rsidR="00D97963" w:rsidRDefault="00D97963" w:rsidP="00A00E61">
      <w:pPr>
        <w:ind w:left="709"/>
        <w:outlineLvl w:val="0"/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</w:pPr>
    </w:p>
    <w:p w14:paraId="27F98506" w14:textId="6A296970" w:rsidR="00A00E61" w:rsidRDefault="00A00E61" w:rsidP="00A00E61">
      <w:pPr>
        <w:ind w:left="709"/>
        <w:outlineLvl w:val="0"/>
        <w:rPr>
          <w:rFonts w:ascii="Tahoma" w:hAnsi="Tahoma" w:cs="Tahoma"/>
          <w:b/>
          <w:i/>
          <w:noProof/>
          <w:color w:val="E36C0A" w:themeColor="accent6" w:themeShade="BF"/>
          <w:sz w:val="24"/>
          <w:u w:val="double"/>
        </w:rPr>
      </w:pPr>
      <w:r w:rsidRPr="00A00E61"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  <w:t xml:space="preserve">________ </w:t>
      </w:r>
      <w:r w:rsidR="00764B6E">
        <w:rPr>
          <w:rFonts w:ascii="Tahoma" w:hAnsi="Tahoma" w:cs="Tahoma"/>
          <w:b/>
          <w:i/>
          <w:noProof/>
          <w:color w:val="E36C0A" w:themeColor="accent6" w:themeShade="BF"/>
          <w:sz w:val="24"/>
          <w:u w:val="double"/>
        </w:rPr>
        <w:t>Performance Data</w:t>
      </w:r>
      <w:r w:rsidR="00501E7E">
        <w:rPr>
          <w:rFonts w:ascii="Tahoma" w:hAnsi="Tahoma" w:cs="Tahoma"/>
          <w:b/>
          <w:i/>
          <w:noProof/>
          <w:color w:val="E36C0A" w:themeColor="accent6" w:themeShade="BF"/>
          <w:sz w:val="24"/>
          <w:u w:val="double"/>
        </w:rPr>
        <w:tab/>
      </w:r>
    </w:p>
    <w:p w14:paraId="0055800C" w14:textId="71C86916" w:rsidR="003649EF" w:rsidRPr="00A00E61" w:rsidRDefault="00D97963" w:rsidP="00D97963">
      <w:pPr>
        <w:ind w:left="709"/>
        <w:jc w:val="center"/>
        <w:outlineLvl w:val="0"/>
        <w:rPr>
          <w:rFonts w:ascii="Tahoma" w:hAnsi="Tahoma" w:cs="Tahoma"/>
          <w:b/>
          <w:noProof/>
          <w:color w:val="E36C0A" w:themeColor="accent6" w:themeShade="BF"/>
          <w:sz w:val="24"/>
          <w:u w:val="double"/>
        </w:rPr>
      </w:pPr>
      <w:r w:rsidRPr="00D97963">
        <w:drawing>
          <wp:inline distT="0" distB="0" distL="0" distR="0" wp14:anchorId="4448CC9C" wp14:editId="44AE6794">
            <wp:extent cx="5648325" cy="1676400"/>
            <wp:effectExtent l="0" t="0" r="9525" b="0"/>
            <wp:docPr id="13621160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9EF" w:rsidRPr="00A00E61" w:rsidSect="002A099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1418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BAEEE" w14:textId="77777777" w:rsidR="003A7974" w:rsidRDefault="003A7974" w:rsidP="000E5419">
      <w:pPr>
        <w:spacing w:after="0" w:line="240" w:lineRule="auto"/>
      </w:pPr>
      <w:r>
        <w:separator/>
      </w:r>
    </w:p>
  </w:endnote>
  <w:endnote w:type="continuationSeparator" w:id="0">
    <w:p w14:paraId="50EF13ED" w14:textId="77777777" w:rsidR="003A7974" w:rsidRDefault="003A7974" w:rsidP="000E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FC5A3" w14:textId="77777777" w:rsidR="002E680C" w:rsidRDefault="000A43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548694" wp14:editId="6BBBD718">
              <wp:simplePos x="0" y="0"/>
              <wp:positionH relativeFrom="column">
                <wp:posOffset>638175</wp:posOffset>
              </wp:positionH>
              <wp:positionV relativeFrom="paragraph">
                <wp:posOffset>6985</wp:posOffset>
              </wp:positionV>
              <wp:extent cx="3512820" cy="555625"/>
              <wp:effectExtent l="0" t="0" r="1905" b="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B379A" w14:textId="77777777" w:rsidR="002E680C" w:rsidRDefault="002E680C" w:rsidP="007B4CBF">
                          <w:pPr>
                            <w:spacing w:after="0" w:line="240" w:lineRule="exact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Cevizli Mh. Hızır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Reis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Sk. Dragos Park Plaza No:10/24 Maltepe - Istanbul / Turkey</w:t>
                          </w:r>
                        </w:p>
                        <w:p w14:paraId="21A0DFCC" w14:textId="77777777" w:rsidR="002E680C" w:rsidRDefault="002E680C" w:rsidP="007B4CBF">
                          <w:pPr>
                            <w:tabs>
                              <w:tab w:val="left" w:pos="1701"/>
                              <w:tab w:val="left" w:pos="1985"/>
                            </w:tabs>
                            <w:spacing w:after="40" w:line="240" w:lineRule="exact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  <w:r w:rsidRPr="00124FE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sym w:font="Wingdings 2" w:char="F027"/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+90 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216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672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3259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ab/>
                            <w:t>•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ab/>
                          </w:r>
                          <w:r w:rsidRPr="00124FE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sym w:font="Wingdings 2" w:char="F037"/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+90 216 684 0567</w:t>
                          </w:r>
                        </w:p>
                        <w:p w14:paraId="33B64836" w14:textId="77777777" w:rsidR="002E680C" w:rsidRPr="00FF1A17" w:rsidRDefault="002E680C" w:rsidP="007B4CBF">
                          <w:pPr>
                            <w:tabs>
                              <w:tab w:val="left" w:pos="1701"/>
                              <w:tab w:val="left" w:pos="1985"/>
                            </w:tabs>
                            <w:spacing w:line="3360" w:lineRule="auto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</w:pPr>
                          <w:r w:rsidRPr="00256F8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16"/>
                            </w:rPr>
                            <w:sym w:font="Webdings" w:char="F0FE"/>
                          </w:r>
                          <w:r w:rsidRPr="00256F83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 xml:space="preserve"> www.stetechnic.com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ab/>
                          </w:r>
                          <w:r w:rsidRPr="00FF1A17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ab/>
                          </w:r>
                          <w:r w:rsidRPr="00044194">
                            <w:rPr>
                              <w:rFonts w:ascii="Tahoma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sym w:font="Wingdings" w:char="F02A"/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FF1A17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>info@stetechnic.com</w:t>
                          </w:r>
                        </w:p>
                        <w:p w14:paraId="72FD14CF" w14:textId="77777777" w:rsidR="002E680C" w:rsidRPr="007B1C0F" w:rsidRDefault="002E680C" w:rsidP="007B4CBF">
                          <w:pPr>
                            <w:tabs>
                              <w:tab w:val="left" w:pos="1560"/>
                            </w:tabs>
                            <w:spacing w:after="0" w:line="240" w:lineRule="exact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</w:p>
                        <w:p w14:paraId="72143731" w14:textId="77777777" w:rsidR="002E680C" w:rsidRPr="007B1C0F" w:rsidRDefault="002E680C" w:rsidP="007B4CBF">
                          <w:pPr>
                            <w:spacing w:line="240" w:lineRule="auto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4869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0.25pt;margin-top:.55pt;width:276.6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" filled="f" stroked="f">
              <v:textbox>
                <w:txbxContent>
                  <w:p w14:paraId="354B379A" w14:textId="77777777" w:rsidR="002E680C" w:rsidRDefault="002E680C" w:rsidP="007B4CBF">
                    <w:pPr>
                      <w:spacing w:after="0" w:line="240" w:lineRule="exact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Cevizli Mh. Hızır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Reis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Sk. Dragos Park Plaza No:10/24 Maltepe - Istanbul / Turkey</w:t>
                    </w:r>
                  </w:p>
                  <w:p w14:paraId="21A0DFCC" w14:textId="77777777" w:rsidR="002E680C" w:rsidRDefault="002E680C" w:rsidP="007B4CBF">
                    <w:pPr>
                      <w:tabs>
                        <w:tab w:val="left" w:pos="1701"/>
                        <w:tab w:val="left" w:pos="1985"/>
                      </w:tabs>
                      <w:spacing w:after="40" w:line="240" w:lineRule="exact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  <w:r w:rsidRPr="00124FE3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sym w:font="Wingdings 2" w:char="F027"/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+90 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216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672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3259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ab/>
                      <w:t>•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ab/>
                    </w:r>
                    <w:r w:rsidRPr="00124FE3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sym w:font="Wingdings 2" w:char="F037"/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+90 216 684 0567</w:t>
                    </w:r>
                  </w:p>
                  <w:p w14:paraId="33B64836" w14:textId="77777777" w:rsidR="002E680C" w:rsidRPr="00FF1A17" w:rsidRDefault="002E680C" w:rsidP="007B4CBF">
                    <w:pPr>
                      <w:tabs>
                        <w:tab w:val="left" w:pos="1701"/>
                        <w:tab w:val="left" w:pos="1985"/>
                      </w:tabs>
                      <w:spacing w:line="3360" w:lineRule="auto"/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</w:pPr>
                    <w:r w:rsidRPr="00256F83">
                      <w:rPr>
                        <w:rFonts w:ascii="Tahoma" w:hAnsi="Tahoma" w:cs="Tahoma"/>
                        <w:color w:val="595959" w:themeColor="text1" w:themeTint="A6"/>
                        <w:sz w:val="20"/>
                        <w:szCs w:val="16"/>
                      </w:rPr>
                      <w:sym w:font="Webdings" w:char="F0FE"/>
                    </w:r>
                    <w:r w:rsidRPr="00256F83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 xml:space="preserve"> www.stetechnic.com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ab/>
                    </w:r>
                    <w:r w:rsidRPr="00FF1A17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>•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ab/>
                    </w:r>
                    <w:r w:rsidRPr="00044194">
                      <w:rPr>
                        <w:rFonts w:ascii="Tahoma" w:hAnsi="Tahoma" w:cs="Tahoma"/>
                        <w:color w:val="595959" w:themeColor="text1" w:themeTint="A6"/>
                        <w:sz w:val="16"/>
                        <w:szCs w:val="16"/>
                      </w:rPr>
                      <w:sym w:font="Wingdings" w:char="F02A"/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 xml:space="preserve"> </w:t>
                    </w:r>
                    <w:r w:rsidRPr="00FF1A17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>info@stetechnic.com</w:t>
                    </w:r>
                  </w:p>
                  <w:p w14:paraId="72FD14CF" w14:textId="77777777" w:rsidR="002E680C" w:rsidRPr="007B1C0F" w:rsidRDefault="002E680C" w:rsidP="007B4CBF">
                    <w:pPr>
                      <w:tabs>
                        <w:tab w:val="left" w:pos="1560"/>
                      </w:tabs>
                      <w:spacing w:after="0" w:line="240" w:lineRule="exact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</w:p>
                  <w:p w14:paraId="72143731" w14:textId="77777777" w:rsidR="002E680C" w:rsidRPr="007B1C0F" w:rsidRDefault="002E680C" w:rsidP="007B4CBF">
                    <w:pPr>
                      <w:spacing w:line="240" w:lineRule="auto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7B32D" wp14:editId="13E177C7">
              <wp:simplePos x="0" y="0"/>
              <wp:positionH relativeFrom="column">
                <wp:posOffset>4278630</wp:posOffset>
              </wp:positionH>
              <wp:positionV relativeFrom="paragraph">
                <wp:posOffset>6985</wp:posOffset>
              </wp:positionV>
              <wp:extent cx="1667510" cy="497205"/>
              <wp:effectExtent l="1905" t="0" r="0" b="635"/>
              <wp:wrapNone/>
              <wp:docPr id="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5B663" w14:textId="77777777" w:rsidR="002E680C" w:rsidRPr="004D06C4" w:rsidRDefault="002E680C" w:rsidP="007B4CB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Tahoma"/>
                              <w:color w:val="595959" w:themeColor="text1" w:themeTint="A6"/>
                              <w:spacing w:val="32"/>
                              <w:sz w:val="36"/>
                              <w:lang w:val="en-US"/>
                            </w:rPr>
                          </w:pPr>
                          <w:r w:rsidRPr="004D06C4">
                            <w:rPr>
                              <w:rFonts w:ascii="Impact" w:hAnsi="Impact" w:cs="Tahoma"/>
                              <w:color w:val="595959" w:themeColor="text1" w:themeTint="A6"/>
                              <w:spacing w:val="32"/>
                              <w:sz w:val="36"/>
                              <w:lang w:val="en-US"/>
                            </w:rPr>
                            <w:t>STE Technic</w:t>
                          </w:r>
                        </w:p>
                        <w:p w14:paraId="1C62E136" w14:textId="77777777" w:rsidR="002E680C" w:rsidRPr="004D06C4" w:rsidRDefault="002E680C" w:rsidP="007B4CBF">
                          <w:pPr>
                            <w:jc w:val="center"/>
                            <w:rPr>
                              <w:rFonts w:ascii="Tahoma" w:hAnsi="Tahoma" w:cs="Tahoma"/>
                              <w:color w:val="595959" w:themeColor="text1" w:themeTint="A6"/>
                              <w:spacing w:val="-11"/>
                              <w:sz w:val="14"/>
                              <w:szCs w:val="14"/>
                              <w:lang w:val="en-US"/>
                            </w:rPr>
                          </w:pPr>
                          <w:r w:rsidRPr="004D06C4">
                            <w:rPr>
                              <w:rFonts w:ascii="Tahoma" w:hAnsi="Tahoma" w:cs="Tahoma"/>
                              <w:color w:val="595959" w:themeColor="text1" w:themeTint="A6"/>
                              <w:spacing w:val="-11"/>
                              <w:sz w:val="14"/>
                              <w:szCs w:val="14"/>
                              <w:lang w:val="en-US"/>
                            </w:rPr>
                            <w:t>Project Engineering Services Trade Ltd. 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7B32D" id="Text Box 28" o:spid="_x0000_s1029" type="#_x0000_t202" style="position:absolute;margin-left:336.9pt;margin-top:.55pt;width:131.3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" stroked="f">
              <v:textbox>
                <w:txbxContent>
                  <w:p w14:paraId="7BF5B663" w14:textId="77777777" w:rsidR="002E680C" w:rsidRPr="004D06C4" w:rsidRDefault="002E680C" w:rsidP="007B4CBF">
                    <w:pPr>
                      <w:spacing w:after="0" w:line="240" w:lineRule="auto"/>
                      <w:jc w:val="center"/>
                      <w:rPr>
                        <w:rFonts w:ascii="Impact" w:hAnsi="Impact" w:cs="Tahoma"/>
                        <w:color w:val="595959" w:themeColor="text1" w:themeTint="A6"/>
                        <w:spacing w:val="32"/>
                        <w:sz w:val="36"/>
                        <w:lang w:val="en-US"/>
                      </w:rPr>
                    </w:pPr>
                    <w:r w:rsidRPr="004D06C4">
                      <w:rPr>
                        <w:rFonts w:ascii="Impact" w:hAnsi="Impact" w:cs="Tahoma"/>
                        <w:color w:val="595959" w:themeColor="text1" w:themeTint="A6"/>
                        <w:spacing w:val="32"/>
                        <w:sz w:val="36"/>
                        <w:lang w:val="en-US"/>
                      </w:rPr>
                      <w:t>STE Technic</w:t>
                    </w:r>
                  </w:p>
                  <w:p w14:paraId="1C62E136" w14:textId="77777777" w:rsidR="002E680C" w:rsidRPr="004D06C4" w:rsidRDefault="002E680C" w:rsidP="007B4CBF">
                    <w:pPr>
                      <w:jc w:val="center"/>
                      <w:rPr>
                        <w:rFonts w:ascii="Tahoma" w:hAnsi="Tahoma" w:cs="Tahoma"/>
                        <w:color w:val="595959" w:themeColor="text1" w:themeTint="A6"/>
                        <w:spacing w:val="-11"/>
                        <w:sz w:val="14"/>
                        <w:szCs w:val="14"/>
                        <w:lang w:val="en-US"/>
                      </w:rPr>
                    </w:pPr>
                    <w:r w:rsidRPr="004D06C4">
                      <w:rPr>
                        <w:rFonts w:ascii="Tahoma" w:hAnsi="Tahoma" w:cs="Tahoma"/>
                        <w:color w:val="595959" w:themeColor="text1" w:themeTint="A6"/>
                        <w:spacing w:val="-11"/>
                        <w:sz w:val="14"/>
                        <w:szCs w:val="14"/>
                        <w:lang w:val="en-US"/>
                      </w:rPr>
                      <w:t>Project Engineering Services Trade Ltd. C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BCCA22" wp14:editId="24A36713">
              <wp:simplePos x="0" y="0"/>
              <wp:positionH relativeFrom="column">
                <wp:posOffset>477520</wp:posOffset>
              </wp:positionH>
              <wp:positionV relativeFrom="paragraph">
                <wp:posOffset>-140970</wp:posOffset>
              </wp:positionV>
              <wp:extent cx="5430520" cy="0"/>
              <wp:effectExtent l="10795" t="11430" r="16510" b="17145"/>
              <wp:wrapNone/>
              <wp:docPr id="1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0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12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7.6pt;margin-top:-11.1pt;width:427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" strokecolor="gray [1629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D815" w14:textId="77777777" w:rsidR="002E680C" w:rsidRDefault="00BD6F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B60CE2" wp14:editId="021910CC">
              <wp:simplePos x="0" y="0"/>
              <wp:positionH relativeFrom="column">
                <wp:posOffset>1971951</wp:posOffset>
              </wp:positionH>
              <wp:positionV relativeFrom="paragraph">
                <wp:posOffset>-80909</wp:posOffset>
              </wp:positionV>
              <wp:extent cx="3345255" cy="561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25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E1B0A" w14:textId="77777777" w:rsidR="00A00E61" w:rsidRPr="009B59B1" w:rsidRDefault="00C40A74" w:rsidP="00A00E61">
                          <w:pPr>
                            <w:tabs>
                              <w:tab w:val="left" w:pos="1701"/>
                              <w:tab w:val="left" w:pos="1985"/>
                            </w:tabs>
                            <w:spacing w:after="40" w:line="240" w:lineRule="exact"/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>Sekerpinar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 xml:space="preserve">Mh. 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>MGD Sanayi Sitesi Cigdem Sk. No:22 Cayirova - Kocaeli / Turkey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20"/>
                            </w:rPr>
                            <w:sym w:font="Wingdings 2" w:char="F027"/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 xml:space="preserve"> +90 2</w:t>
                          </w:r>
                          <w:r w:rsidR="00EC3B5F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>62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 xml:space="preserve"> 658 0703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ab/>
                            <w:t>•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ab/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20"/>
                            </w:rPr>
                            <w:sym w:font="Wingdings 2" w:char="F037"/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 xml:space="preserve"> +90 2</w:t>
                          </w:r>
                          <w:r w:rsidR="00EC3B5F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>62</w:t>
                          </w:r>
                          <w:r w:rsidR="00A00E61"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</w:rPr>
                            <w:t xml:space="preserve"> 658 0704</w:t>
                          </w:r>
                        </w:p>
                        <w:p w14:paraId="107028ED" w14:textId="77777777" w:rsidR="00A00E61" w:rsidRPr="009B59B1" w:rsidRDefault="00A00E61" w:rsidP="00A00E61">
                          <w:pPr>
                            <w:tabs>
                              <w:tab w:val="left" w:pos="1701"/>
                              <w:tab w:val="left" w:pos="1985"/>
                            </w:tabs>
                            <w:spacing w:line="3360" w:lineRule="auto"/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z w:val="20"/>
                              <w:szCs w:val="16"/>
                            </w:rPr>
                            <w:sym w:font="Webdings" w:char="F0FE"/>
                          </w: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6"/>
                            </w:rPr>
                            <w:t xml:space="preserve"> www.stetechnic.com</w:t>
                          </w: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6"/>
                            </w:rPr>
                            <w:tab/>
                            <w:t>•</w:t>
                          </w: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6"/>
                            </w:rPr>
                            <w:tab/>
                          </w: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6"/>
                            </w:rPr>
                            <w:t xml:space="preserve"> info@stetechnic.com</w:t>
                          </w:r>
                        </w:p>
                        <w:p w14:paraId="39DEBADB" w14:textId="77777777" w:rsidR="00A00E61" w:rsidRPr="009B59B1" w:rsidRDefault="00A00E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60CE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5.25pt;margin-top:-6.35pt;width:263.4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" filled="f" stroked="f">
              <v:textbox>
                <w:txbxContent>
                  <w:p w14:paraId="354E1B0A" w14:textId="77777777" w:rsidR="00A00E61" w:rsidRPr="009B59B1" w:rsidRDefault="00C40A74" w:rsidP="00A00E61">
                    <w:pPr>
                      <w:tabs>
                        <w:tab w:val="left" w:pos="1701"/>
                        <w:tab w:val="left" w:pos="1985"/>
                      </w:tabs>
                      <w:spacing w:after="40" w:line="240" w:lineRule="exact"/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>Sekerpinar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 xml:space="preserve">Mh. 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>MGD Sanayi Sitesi Cigdem Sk. No:22 Cayirova - Kocaeli / Turkey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20"/>
                      </w:rPr>
                      <w:t xml:space="preserve"> 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20"/>
                      </w:rPr>
                      <w:sym w:font="Wingdings 2" w:char="F027"/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 xml:space="preserve"> +90 2</w:t>
                    </w:r>
                    <w:r w:rsidR="00EC3B5F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>62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 xml:space="preserve"> 658 0703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ab/>
                      <w:t>•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ab/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20"/>
                      </w:rPr>
                      <w:sym w:font="Wingdings 2" w:char="F037"/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 xml:space="preserve"> +90 2</w:t>
                    </w:r>
                    <w:r w:rsidR="00EC3B5F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>62</w:t>
                    </w:r>
                    <w:r w:rsidR="00A00E61" w:rsidRPr="009B59B1">
                      <w:rPr>
                        <w:rFonts w:ascii="Tahoma" w:hAnsi="Tahoma" w:cs="Tahoma"/>
                        <w:color w:val="FFFFFF" w:themeColor="background1"/>
                        <w:sz w:val="14"/>
                      </w:rPr>
                      <w:t xml:space="preserve"> 658 0704</w:t>
                    </w:r>
                  </w:p>
                  <w:p w14:paraId="107028ED" w14:textId="77777777" w:rsidR="00A00E61" w:rsidRPr="009B59B1" w:rsidRDefault="00A00E61" w:rsidP="00A00E61">
                    <w:pPr>
                      <w:tabs>
                        <w:tab w:val="left" w:pos="1701"/>
                        <w:tab w:val="left" w:pos="1985"/>
                      </w:tabs>
                      <w:spacing w:line="3360" w:lineRule="auto"/>
                      <w:rPr>
                        <w:rFonts w:ascii="Tahoma" w:hAnsi="Tahoma" w:cs="Tahoma"/>
                        <w:color w:val="FFFFFF" w:themeColor="background1"/>
                        <w:sz w:val="14"/>
                        <w:szCs w:val="16"/>
                      </w:rPr>
                    </w:pPr>
                    <w:r w:rsidRPr="009B59B1">
                      <w:rPr>
                        <w:rFonts w:ascii="Tahoma" w:hAnsi="Tahoma" w:cs="Tahoma"/>
                        <w:color w:val="FFFFFF" w:themeColor="background1"/>
                        <w:sz w:val="20"/>
                        <w:szCs w:val="16"/>
                      </w:rPr>
                      <w:sym w:font="Webdings" w:char="F0FE"/>
                    </w:r>
                    <w:r w:rsidRPr="009B59B1">
                      <w:rPr>
                        <w:rFonts w:ascii="Tahoma" w:hAnsi="Tahoma" w:cs="Tahoma"/>
                        <w:color w:val="FFFFFF" w:themeColor="background1"/>
                        <w:sz w:val="14"/>
                        <w:szCs w:val="16"/>
                      </w:rPr>
                      <w:t xml:space="preserve"> www.stetechnic.com</w:t>
                    </w:r>
                    <w:r w:rsidRPr="009B59B1">
                      <w:rPr>
                        <w:rFonts w:ascii="Tahoma" w:hAnsi="Tahoma" w:cs="Tahoma"/>
                        <w:color w:val="FFFFFF" w:themeColor="background1"/>
                        <w:sz w:val="14"/>
                        <w:szCs w:val="16"/>
                      </w:rPr>
                      <w:tab/>
                      <w:t>•</w:t>
                    </w:r>
                    <w:r w:rsidRPr="009B59B1">
                      <w:rPr>
                        <w:rFonts w:ascii="Tahoma" w:hAnsi="Tahoma" w:cs="Tahoma"/>
                        <w:color w:val="FFFFFF" w:themeColor="background1"/>
                        <w:sz w:val="14"/>
                        <w:szCs w:val="16"/>
                      </w:rPr>
                      <w:tab/>
                    </w:r>
                    <w:r w:rsidRPr="009B59B1">
                      <w:rPr>
                        <w:rFonts w:ascii="Tahoma" w:hAnsi="Tahoma" w:cs="Tahoma"/>
                        <w:color w:val="FFFFFF" w:themeColor="background1"/>
                        <w:sz w:val="16"/>
                        <w:szCs w:val="16"/>
                      </w:rPr>
                      <w:sym w:font="Wingdings" w:char="F02A"/>
                    </w:r>
                    <w:r w:rsidRPr="009B59B1">
                      <w:rPr>
                        <w:rFonts w:ascii="Tahoma" w:hAnsi="Tahoma" w:cs="Tahoma"/>
                        <w:color w:val="FFFFFF" w:themeColor="background1"/>
                        <w:sz w:val="14"/>
                        <w:szCs w:val="16"/>
                      </w:rPr>
                      <w:t xml:space="preserve"> info@stetechnic.com</w:t>
                    </w:r>
                  </w:p>
                  <w:p w14:paraId="39DEBADB" w14:textId="77777777" w:rsidR="00A00E61" w:rsidRPr="009B59B1" w:rsidRDefault="00A00E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6A61BA8" wp14:editId="7D7FC2B0">
              <wp:simplePos x="0" y="0"/>
              <wp:positionH relativeFrom="column">
                <wp:posOffset>-64135</wp:posOffset>
              </wp:positionH>
              <wp:positionV relativeFrom="paragraph">
                <wp:posOffset>-45456</wp:posOffset>
              </wp:positionV>
              <wp:extent cx="1619250" cy="48577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16F2E" w14:textId="77777777" w:rsidR="00A00E61" w:rsidRPr="009B59B1" w:rsidRDefault="00A00E61" w:rsidP="00A00E61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Tahoma"/>
                              <w:color w:val="FFFFFF" w:themeColor="background1"/>
                              <w:spacing w:val="32"/>
                              <w:sz w:val="36"/>
                              <w:lang w:val="en-US"/>
                            </w:rPr>
                          </w:pPr>
                          <w:r w:rsidRPr="009B59B1">
                            <w:rPr>
                              <w:rFonts w:ascii="Impact" w:hAnsi="Impact" w:cs="Tahoma"/>
                              <w:color w:val="FFFFFF" w:themeColor="background1"/>
                              <w:spacing w:val="32"/>
                              <w:sz w:val="36"/>
                              <w:lang w:val="en-US"/>
                            </w:rPr>
                            <w:t>STE Technic</w:t>
                          </w:r>
                        </w:p>
                        <w:p w14:paraId="779314B2" w14:textId="77777777" w:rsidR="00A00E61" w:rsidRPr="009B59B1" w:rsidRDefault="00A00E61" w:rsidP="00A00E61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pacing w:val="-11"/>
                              <w:sz w:val="14"/>
                              <w:szCs w:val="14"/>
                              <w:lang w:val="en-US"/>
                            </w:rPr>
                          </w:pPr>
                          <w:r w:rsidRPr="009B59B1">
                            <w:rPr>
                              <w:rFonts w:ascii="Tahoma" w:hAnsi="Tahoma" w:cs="Tahoma"/>
                              <w:color w:val="FFFFFF" w:themeColor="background1"/>
                              <w:spacing w:val="-11"/>
                              <w:sz w:val="14"/>
                              <w:szCs w:val="14"/>
                              <w:lang w:val="en-US"/>
                            </w:rPr>
                            <w:t>Project Engineering Services Trade Ltd. 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61BA8" id="_x0000_s1031" type="#_x0000_t202" style="position:absolute;margin-left:-5.05pt;margin-top:-3.6pt;width:127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" filled="f" stroked="f">
              <v:textbox>
                <w:txbxContent>
                  <w:p w14:paraId="63816F2E" w14:textId="77777777" w:rsidR="00A00E61" w:rsidRPr="009B59B1" w:rsidRDefault="00A00E61" w:rsidP="00A00E61">
                    <w:pPr>
                      <w:spacing w:after="0" w:line="240" w:lineRule="auto"/>
                      <w:jc w:val="center"/>
                      <w:rPr>
                        <w:rFonts w:ascii="Impact" w:hAnsi="Impact" w:cs="Tahoma"/>
                        <w:color w:val="FFFFFF" w:themeColor="background1"/>
                        <w:spacing w:val="32"/>
                        <w:sz w:val="36"/>
                        <w:lang w:val="en-US"/>
                      </w:rPr>
                    </w:pPr>
                    <w:r w:rsidRPr="009B59B1">
                      <w:rPr>
                        <w:rFonts w:ascii="Impact" w:hAnsi="Impact" w:cs="Tahoma"/>
                        <w:color w:val="FFFFFF" w:themeColor="background1"/>
                        <w:spacing w:val="32"/>
                        <w:sz w:val="36"/>
                        <w:lang w:val="en-US"/>
                      </w:rPr>
                      <w:t>STE Technic</w:t>
                    </w:r>
                  </w:p>
                  <w:p w14:paraId="779314B2" w14:textId="77777777" w:rsidR="00A00E61" w:rsidRPr="009B59B1" w:rsidRDefault="00A00E61" w:rsidP="00A00E61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  <w:spacing w:val="-11"/>
                        <w:sz w:val="14"/>
                        <w:szCs w:val="14"/>
                        <w:lang w:val="en-US"/>
                      </w:rPr>
                    </w:pPr>
                    <w:r w:rsidRPr="009B59B1">
                      <w:rPr>
                        <w:rFonts w:ascii="Tahoma" w:hAnsi="Tahoma" w:cs="Tahoma"/>
                        <w:color w:val="FFFFFF" w:themeColor="background1"/>
                        <w:spacing w:val="-11"/>
                        <w:sz w:val="14"/>
                        <w:szCs w:val="14"/>
                        <w:lang w:val="en-US"/>
                      </w:rPr>
                      <w:t>Project Engineering Services Trade Ltd. Co.</w:t>
                    </w:r>
                  </w:p>
                </w:txbxContent>
              </v:textbox>
            </v:shape>
          </w:pict>
        </mc:Fallback>
      </mc:AlternateContent>
    </w:r>
    <w:r w:rsidR="00336312">
      <w:rPr>
        <w:noProof/>
        <w:spacing w:val="4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5CD5CC" wp14:editId="6982B053">
              <wp:simplePos x="0" y="0"/>
              <wp:positionH relativeFrom="page">
                <wp:posOffset>-25879</wp:posOffset>
              </wp:positionH>
              <wp:positionV relativeFrom="page">
                <wp:posOffset>9790982</wp:posOffset>
              </wp:positionV>
              <wp:extent cx="7581900" cy="915466"/>
              <wp:effectExtent l="0" t="0" r="0" b="0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7581900" cy="915466"/>
                      </a:xfrm>
                      <a:custGeom>
                        <a:avLst/>
                        <a:gdLst>
                          <a:gd name="T0" fmla="*/ 3168 w 3168"/>
                          <a:gd name="T1" fmla="*/ 1422 h 1422"/>
                          <a:gd name="T2" fmla="*/ 3168 w 3168"/>
                          <a:gd name="T3" fmla="*/ 398 h 1422"/>
                          <a:gd name="T4" fmla="*/ 2182 w 3168"/>
                          <a:gd name="T5" fmla="*/ 366 h 1422"/>
                          <a:gd name="T6" fmla="*/ 0 w 3168"/>
                          <a:gd name="T7" fmla="*/ 0 h 1422"/>
                          <a:gd name="T8" fmla="*/ 0 w 3168"/>
                          <a:gd name="T9" fmla="*/ 1422 h 1422"/>
                          <a:gd name="T10" fmla="*/ 3168 w 3168"/>
                          <a:gd name="T11" fmla="*/ 1422 h 14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1422">
                            <a:moveTo>
                              <a:pt x="3168" y="1422"/>
                            </a:moveTo>
                            <a:cubicBezTo>
                              <a:pt x="3168" y="398"/>
                              <a:pt x="3168" y="398"/>
                              <a:pt x="3168" y="398"/>
                            </a:cubicBezTo>
                            <a:cubicBezTo>
                              <a:pt x="2969" y="397"/>
                              <a:pt x="2631" y="394"/>
                              <a:pt x="2182" y="366"/>
                            </a:cubicBezTo>
                            <a:cubicBezTo>
                              <a:pt x="1865" y="347"/>
                              <a:pt x="668" y="230"/>
                              <a:pt x="0" y="0"/>
                            </a:cubicBezTo>
                            <a:cubicBezTo>
                              <a:pt x="0" y="1422"/>
                              <a:pt x="0" y="1422"/>
                              <a:pt x="0" y="1422"/>
                            </a:cubicBezTo>
                            <a:lnTo>
                              <a:pt x="3168" y="1422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chemeClr val="tx1">
                              <a:lumMod val="85000"/>
                              <a:lumOff val="15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A26E1" id="Freeform 38" o:spid="_x0000_s1026" style="position:absolute;margin-left:-2.05pt;margin-top:770.95pt;width:597pt;height:72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" path="m3168,1422v,-1024,,-1024,,-1024c2969,397,2631,394,2182,366,1865,347,668,230,,,,1422,,1422,,1422r3168,xe" fillcolor="white [3212]" stroked="f" strokecolor="#212120">
              <v:fill color2="#272727 [2749]" rotate="t" focus="100%" type="gradient"/>
              <v:shadow color="#8c8682"/>
              <v:path arrowok="t" o:connecttype="custom" o:connectlocs="7581900,915466;7581900,256227;5222129,235626;0,0;0,915466;7581900,915466" o:connectangles="0,0,0,0,0,0"/>
              <w10:wrap anchorx="page" anchory="page"/>
            </v:shape>
          </w:pict>
        </mc:Fallback>
      </mc:AlternateContent>
    </w:r>
    <w:r w:rsidR="00CE4A64">
      <w:rPr>
        <w:noProof/>
        <w:spacing w:val="4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B3495A" wp14:editId="5A11DC6F">
              <wp:simplePos x="0" y="0"/>
              <wp:positionH relativeFrom="column">
                <wp:posOffset>4968240</wp:posOffset>
              </wp:positionH>
              <wp:positionV relativeFrom="paragraph">
                <wp:posOffset>6944360</wp:posOffset>
              </wp:positionV>
              <wp:extent cx="5430520" cy="0"/>
              <wp:effectExtent l="10160" t="15240" r="17145" b="13335"/>
              <wp:wrapNone/>
              <wp:docPr id="36" name="Straight Arrow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0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24A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6" o:spid="_x0000_s1026" type="#_x0000_t32" style="position:absolute;margin-left:391.2pt;margin-top:546.8pt;width:427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" strokecolor="gray [1629]" strokeweight="1.5pt"/>
          </w:pict>
        </mc:Fallback>
      </mc:AlternateContent>
    </w:r>
    <w:r w:rsidR="00CE4A64">
      <w:rPr>
        <w:noProof/>
        <w:spacing w:val="4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A4266E3" wp14:editId="60720720">
              <wp:simplePos x="0" y="0"/>
              <wp:positionH relativeFrom="column">
                <wp:posOffset>4968240</wp:posOffset>
              </wp:positionH>
              <wp:positionV relativeFrom="paragraph">
                <wp:posOffset>6944360</wp:posOffset>
              </wp:positionV>
              <wp:extent cx="5430520" cy="0"/>
              <wp:effectExtent l="10160" t="15240" r="17145" b="13335"/>
              <wp:wrapNone/>
              <wp:docPr id="35" name="Straight Arrow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0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6CE14" id="Straight Arrow Connector 35" o:spid="_x0000_s1026" type="#_x0000_t32" style="position:absolute;margin-left:391.2pt;margin-top:546.8pt;width:427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" strokecolor="gray [1629]" strokeweight="1.5pt"/>
          </w:pict>
        </mc:Fallback>
      </mc:AlternateContent>
    </w:r>
    <w:r w:rsidR="00CE4A64">
      <w:rPr>
        <w:noProof/>
        <w:spacing w:val="4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1884FCA" wp14:editId="3569A0D8">
              <wp:simplePos x="0" y="0"/>
              <wp:positionH relativeFrom="column">
                <wp:posOffset>4968240</wp:posOffset>
              </wp:positionH>
              <wp:positionV relativeFrom="paragraph">
                <wp:posOffset>6944360</wp:posOffset>
              </wp:positionV>
              <wp:extent cx="5430520" cy="0"/>
              <wp:effectExtent l="10160" t="15240" r="17145" b="13335"/>
              <wp:wrapNone/>
              <wp:docPr id="34" name="Straight Arrow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0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51666" id="Straight Arrow Connector 34" o:spid="_x0000_s1026" type="#_x0000_t32" style="position:absolute;margin-left:391.2pt;margin-top:546.8pt;width:427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" strokecolor="gray [1629]" strokeweight="1.5pt"/>
          </w:pict>
        </mc:Fallback>
      </mc:AlternateContent>
    </w:r>
    <w:r w:rsidR="00CE4A64">
      <w:rPr>
        <w:noProof/>
        <w:spacing w:val="4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4C5B9B" wp14:editId="7C631AAD">
              <wp:simplePos x="0" y="0"/>
              <wp:positionH relativeFrom="column">
                <wp:posOffset>4968240</wp:posOffset>
              </wp:positionH>
              <wp:positionV relativeFrom="paragraph">
                <wp:posOffset>6944360</wp:posOffset>
              </wp:positionV>
              <wp:extent cx="5430520" cy="0"/>
              <wp:effectExtent l="10160" t="15240" r="17145" b="13335"/>
              <wp:wrapNone/>
              <wp:docPr id="33" name="Straight Arrow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0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EE464" id="Straight Arrow Connector 33" o:spid="_x0000_s1026" type="#_x0000_t32" style="position:absolute;margin-left:391.2pt;margin-top:546.8pt;width:427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" strokecolor="gray [1629]" strokeweight="1.5pt"/>
          </w:pict>
        </mc:Fallback>
      </mc:AlternateContent>
    </w:r>
    <w:r w:rsidR="00A00E61" w:rsidRPr="00995471">
      <w:rPr>
        <w:noProof/>
        <w:spacing w:val="40"/>
      </w:rPr>
      <w:drawing>
        <wp:anchor distT="0" distB="0" distL="114300" distR="114300" simplePos="0" relativeHeight="251697152" behindDoc="0" locked="1" layoutInCell="1" allowOverlap="1" wp14:anchorId="01036918" wp14:editId="7AE37623">
          <wp:simplePos x="0" y="0"/>
          <wp:positionH relativeFrom="column">
            <wp:posOffset>-363855</wp:posOffset>
          </wp:positionH>
          <wp:positionV relativeFrom="paragraph">
            <wp:posOffset>-9917430</wp:posOffset>
          </wp:positionV>
          <wp:extent cx="539750" cy="388620"/>
          <wp:effectExtent l="19050" t="0" r="12700" b="144780"/>
          <wp:wrapSquare wrapText="bothSides"/>
          <wp:docPr id="1" name="Picture 1" descr="C:\Users\Cigdem-Tolga\Desktop\STE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gdem-Tolga\Desktop\STEs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886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E6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38144E" wp14:editId="196FAF75">
              <wp:simplePos x="0" y="0"/>
              <wp:positionH relativeFrom="column">
                <wp:posOffset>258445</wp:posOffset>
              </wp:positionH>
              <wp:positionV relativeFrom="paragraph">
                <wp:posOffset>7002145</wp:posOffset>
              </wp:positionV>
              <wp:extent cx="1667510" cy="497205"/>
              <wp:effectExtent l="0" t="0" r="3175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CCFD" w14:textId="77777777" w:rsidR="00A00E61" w:rsidRPr="004D06C4" w:rsidRDefault="00A00E61" w:rsidP="007B4CB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Tahoma"/>
                              <w:color w:val="595959" w:themeColor="text1" w:themeTint="A6"/>
                              <w:spacing w:val="32"/>
                              <w:sz w:val="36"/>
                              <w:lang w:val="en-US"/>
                            </w:rPr>
                          </w:pPr>
                          <w:r w:rsidRPr="004D06C4">
                            <w:rPr>
                              <w:rFonts w:ascii="Impact" w:hAnsi="Impact" w:cs="Tahoma"/>
                              <w:color w:val="595959" w:themeColor="text1" w:themeTint="A6"/>
                              <w:spacing w:val="32"/>
                              <w:sz w:val="36"/>
                              <w:lang w:val="en-US"/>
                            </w:rPr>
                            <w:t>STE Technic</w:t>
                          </w:r>
                        </w:p>
                        <w:p w14:paraId="2F7EE3DF" w14:textId="77777777" w:rsidR="00A00E61" w:rsidRPr="004D06C4" w:rsidRDefault="00A00E61" w:rsidP="007B4CBF">
                          <w:pPr>
                            <w:jc w:val="center"/>
                            <w:rPr>
                              <w:rFonts w:ascii="Tahoma" w:hAnsi="Tahoma" w:cs="Tahoma"/>
                              <w:color w:val="595959" w:themeColor="text1" w:themeTint="A6"/>
                              <w:spacing w:val="-11"/>
                              <w:sz w:val="14"/>
                              <w:szCs w:val="14"/>
                              <w:lang w:val="en-US"/>
                            </w:rPr>
                          </w:pPr>
                          <w:r w:rsidRPr="004D06C4">
                            <w:rPr>
                              <w:rFonts w:ascii="Tahoma" w:hAnsi="Tahoma" w:cs="Tahoma"/>
                              <w:color w:val="595959" w:themeColor="text1" w:themeTint="A6"/>
                              <w:spacing w:val="-11"/>
                              <w:sz w:val="14"/>
                              <w:szCs w:val="14"/>
                              <w:lang w:val="en-US"/>
                            </w:rPr>
                            <w:t>Project Engineering Services Trade Ltd. 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8144E" id="Text Box 8" o:spid="_x0000_s1032" type="#_x0000_t202" style="position:absolute;margin-left:20.35pt;margin-top:551.35pt;width:131.3pt;height:3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" stroked="f">
              <v:textbox>
                <w:txbxContent>
                  <w:p w14:paraId="3D02CCFD" w14:textId="77777777" w:rsidR="00A00E61" w:rsidRPr="004D06C4" w:rsidRDefault="00A00E61" w:rsidP="007B4CBF">
                    <w:pPr>
                      <w:spacing w:after="0" w:line="240" w:lineRule="auto"/>
                      <w:jc w:val="center"/>
                      <w:rPr>
                        <w:rFonts w:ascii="Impact" w:hAnsi="Impact" w:cs="Tahoma"/>
                        <w:color w:val="595959" w:themeColor="text1" w:themeTint="A6"/>
                        <w:spacing w:val="32"/>
                        <w:sz w:val="36"/>
                        <w:lang w:val="en-US"/>
                      </w:rPr>
                    </w:pPr>
                    <w:r w:rsidRPr="004D06C4">
                      <w:rPr>
                        <w:rFonts w:ascii="Impact" w:hAnsi="Impact" w:cs="Tahoma"/>
                        <w:color w:val="595959" w:themeColor="text1" w:themeTint="A6"/>
                        <w:spacing w:val="32"/>
                        <w:sz w:val="36"/>
                        <w:lang w:val="en-US"/>
                      </w:rPr>
                      <w:t>STE Technic</w:t>
                    </w:r>
                  </w:p>
                  <w:p w14:paraId="2F7EE3DF" w14:textId="77777777" w:rsidR="00A00E61" w:rsidRPr="004D06C4" w:rsidRDefault="00A00E61" w:rsidP="007B4CBF">
                    <w:pPr>
                      <w:jc w:val="center"/>
                      <w:rPr>
                        <w:rFonts w:ascii="Tahoma" w:hAnsi="Tahoma" w:cs="Tahoma"/>
                        <w:color w:val="595959" w:themeColor="text1" w:themeTint="A6"/>
                        <w:spacing w:val="-11"/>
                        <w:sz w:val="14"/>
                        <w:szCs w:val="14"/>
                        <w:lang w:val="en-US"/>
                      </w:rPr>
                    </w:pPr>
                    <w:r w:rsidRPr="004D06C4">
                      <w:rPr>
                        <w:rFonts w:ascii="Tahoma" w:hAnsi="Tahoma" w:cs="Tahoma"/>
                        <w:color w:val="595959" w:themeColor="text1" w:themeTint="A6"/>
                        <w:spacing w:val="-11"/>
                        <w:sz w:val="14"/>
                        <w:szCs w:val="14"/>
                        <w:lang w:val="en-US"/>
                      </w:rPr>
                      <w:t>Project Engineering Services Trade Ltd. Co.</w:t>
                    </w:r>
                  </w:p>
                </w:txbxContent>
              </v:textbox>
            </v:shape>
          </w:pict>
        </mc:Fallback>
      </mc:AlternateContent>
    </w:r>
    <w:r w:rsidR="00A00E6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CAADB0B" wp14:editId="71A22709">
              <wp:simplePos x="0" y="0"/>
              <wp:positionH relativeFrom="column">
                <wp:posOffset>258445</wp:posOffset>
              </wp:positionH>
              <wp:positionV relativeFrom="paragraph">
                <wp:posOffset>7002145</wp:posOffset>
              </wp:positionV>
              <wp:extent cx="1667510" cy="497205"/>
              <wp:effectExtent l="0" t="0" r="317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751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3BA9D" w14:textId="77777777" w:rsidR="00A00E61" w:rsidRPr="004D06C4" w:rsidRDefault="00A00E61" w:rsidP="007B4CB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Tahoma"/>
                              <w:color w:val="595959" w:themeColor="text1" w:themeTint="A6"/>
                              <w:spacing w:val="32"/>
                              <w:sz w:val="36"/>
                              <w:lang w:val="en-US"/>
                            </w:rPr>
                          </w:pPr>
                          <w:r w:rsidRPr="004D06C4">
                            <w:rPr>
                              <w:rFonts w:ascii="Impact" w:hAnsi="Impact" w:cs="Tahoma"/>
                              <w:color w:val="595959" w:themeColor="text1" w:themeTint="A6"/>
                              <w:spacing w:val="32"/>
                              <w:sz w:val="36"/>
                              <w:lang w:val="en-US"/>
                            </w:rPr>
                            <w:t>STE Technic</w:t>
                          </w:r>
                        </w:p>
                        <w:p w14:paraId="031AD582" w14:textId="77777777" w:rsidR="00A00E61" w:rsidRPr="004D06C4" w:rsidRDefault="00A00E61" w:rsidP="007B4CBF">
                          <w:pPr>
                            <w:jc w:val="center"/>
                            <w:rPr>
                              <w:rFonts w:ascii="Tahoma" w:hAnsi="Tahoma" w:cs="Tahoma"/>
                              <w:color w:val="595959" w:themeColor="text1" w:themeTint="A6"/>
                              <w:spacing w:val="-11"/>
                              <w:sz w:val="14"/>
                              <w:szCs w:val="14"/>
                              <w:lang w:val="en-US"/>
                            </w:rPr>
                          </w:pPr>
                          <w:r w:rsidRPr="004D06C4">
                            <w:rPr>
                              <w:rFonts w:ascii="Tahoma" w:hAnsi="Tahoma" w:cs="Tahoma"/>
                              <w:color w:val="595959" w:themeColor="text1" w:themeTint="A6"/>
                              <w:spacing w:val="-11"/>
                              <w:sz w:val="14"/>
                              <w:szCs w:val="14"/>
                              <w:lang w:val="en-US"/>
                            </w:rPr>
                            <w:t>Project Engineering Services Trade Ltd. 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ADB0B" id="Text Box 6" o:spid="_x0000_s1033" type="#_x0000_t202" style="position:absolute;margin-left:20.35pt;margin-top:551.35pt;width:131.3pt;height:3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" stroked="f">
              <v:textbox>
                <w:txbxContent>
                  <w:p w14:paraId="2D03BA9D" w14:textId="77777777" w:rsidR="00A00E61" w:rsidRPr="004D06C4" w:rsidRDefault="00A00E61" w:rsidP="007B4CBF">
                    <w:pPr>
                      <w:spacing w:after="0" w:line="240" w:lineRule="auto"/>
                      <w:jc w:val="center"/>
                      <w:rPr>
                        <w:rFonts w:ascii="Impact" w:hAnsi="Impact" w:cs="Tahoma"/>
                        <w:color w:val="595959" w:themeColor="text1" w:themeTint="A6"/>
                        <w:spacing w:val="32"/>
                        <w:sz w:val="36"/>
                        <w:lang w:val="en-US"/>
                      </w:rPr>
                    </w:pPr>
                    <w:r w:rsidRPr="004D06C4">
                      <w:rPr>
                        <w:rFonts w:ascii="Impact" w:hAnsi="Impact" w:cs="Tahoma"/>
                        <w:color w:val="595959" w:themeColor="text1" w:themeTint="A6"/>
                        <w:spacing w:val="32"/>
                        <w:sz w:val="36"/>
                        <w:lang w:val="en-US"/>
                      </w:rPr>
                      <w:t>STE Technic</w:t>
                    </w:r>
                  </w:p>
                  <w:p w14:paraId="031AD582" w14:textId="77777777" w:rsidR="00A00E61" w:rsidRPr="004D06C4" w:rsidRDefault="00A00E61" w:rsidP="007B4CBF">
                    <w:pPr>
                      <w:jc w:val="center"/>
                      <w:rPr>
                        <w:rFonts w:ascii="Tahoma" w:hAnsi="Tahoma" w:cs="Tahoma"/>
                        <w:color w:val="595959" w:themeColor="text1" w:themeTint="A6"/>
                        <w:spacing w:val="-11"/>
                        <w:sz w:val="14"/>
                        <w:szCs w:val="14"/>
                        <w:lang w:val="en-US"/>
                      </w:rPr>
                    </w:pPr>
                    <w:r w:rsidRPr="004D06C4">
                      <w:rPr>
                        <w:rFonts w:ascii="Tahoma" w:hAnsi="Tahoma" w:cs="Tahoma"/>
                        <w:color w:val="595959" w:themeColor="text1" w:themeTint="A6"/>
                        <w:spacing w:val="-11"/>
                        <w:sz w:val="14"/>
                        <w:szCs w:val="14"/>
                        <w:lang w:val="en-US"/>
                      </w:rPr>
                      <w:t>Project Engineering Services Trade Ltd. Co.</w:t>
                    </w:r>
                  </w:p>
                </w:txbxContent>
              </v:textbox>
            </v:shape>
          </w:pict>
        </mc:Fallback>
      </mc:AlternateContent>
    </w:r>
    <w:r w:rsidR="00A00E6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C06FCA" wp14:editId="158D8B67">
              <wp:simplePos x="0" y="0"/>
              <wp:positionH relativeFrom="column">
                <wp:posOffset>1887855</wp:posOffset>
              </wp:positionH>
              <wp:positionV relativeFrom="paragraph">
                <wp:posOffset>6973570</wp:posOffset>
              </wp:positionV>
              <wp:extent cx="4106545" cy="555625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799C" w14:textId="77777777" w:rsidR="00A00E61" w:rsidRDefault="00A00E61" w:rsidP="007B4CBF">
                          <w:pPr>
                            <w:tabs>
                              <w:tab w:val="left" w:pos="1701"/>
                              <w:tab w:val="left" w:pos="1985"/>
                            </w:tabs>
                            <w:spacing w:after="40" w:line="240" w:lineRule="exact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Sekerpinar Mh. Fevzi Cakmak Cd. MGD Sanayi Sitesi Cigdem Sk. No:22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Cayirova 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-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Kocaeli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/ Turkey</w:t>
                          </w:r>
                          <w:r w:rsidRPr="00124FE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124FE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sym w:font="Wingdings 2" w:char="F027"/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+90 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216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658</w:t>
                          </w:r>
                          <w:r w:rsidRPr="007B1C0F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>0703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ab/>
                            <w:t>•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ab/>
                          </w:r>
                          <w:r w:rsidRPr="00124FE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</w:rPr>
                            <w:sym w:font="Wingdings 2" w:char="F037"/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  <w:t xml:space="preserve"> +90 216 658 0704</w:t>
                          </w:r>
                        </w:p>
                        <w:p w14:paraId="1538417F" w14:textId="77777777" w:rsidR="00A00E61" w:rsidRPr="00FF1A17" w:rsidRDefault="00A00E61" w:rsidP="007B4CBF">
                          <w:pPr>
                            <w:tabs>
                              <w:tab w:val="left" w:pos="1701"/>
                              <w:tab w:val="left" w:pos="1985"/>
                            </w:tabs>
                            <w:spacing w:line="3360" w:lineRule="auto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</w:pPr>
                          <w:r w:rsidRPr="00256F83">
                            <w:rPr>
                              <w:rFonts w:ascii="Tahoma" w:hAnsi="Tahoma" w:cs="Tahoma"/>
                              <w:color w:val="595959" w:themeColor="text1" w:themeTint="A6"/>
                              <w:sz w:val="20"/>
                              <w:szCs w:val="16"/>
                            </w:rPr>
                            <w:sym w:font="Webdings" w:char="F0FE"/>
                          </w:r>
                          <w:r w:rsidRPr="00256F83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 xml:space="preserve"> www.stetechnic.com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ab/>
                          </w:r>
                          <w:r w:rsidRPr="00FF1A17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ab/>
                          </w:r>
                          <w:r w:rsidRPr="00044194">
                            <w:rPr>
                              <w:rFonts w:ascii="Tahoma" w:hAnsi="Tahoma" w:cs="Tahoma"/>
                              <w:color w:val="595959" w:themeColor="text1" w:themeTint="A6"/>
                              <w:sz w:val="16"/>
                              <w:szCs w:val="16"/>
                            </w:rPr>
                            <w:sym w:font="Wingdings" w:char="F02A"/>
                          </w:r>
                          <w:r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FF1A17"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  <w:szCs w:val="16"/>
                            </w:rPr>
                            <w:t>info@stetechnic.com</w:t>
                          </w:r>
                        </w:p>
                        <w:p w14:paraId="2A35673A" w14:textId="77777777" w:rsidR="00A00E61" w:rsidRPr="007B1C0F" w:rsidRDefault="00A00E61" w:rsidP="007B4CBF">
                          <w:pPr>
                            <w:tabs>
                              <w:tab w:val="left" w:pos="1560"/>
                            </w:tabs>
                            <w:spacing w:after="0" w:line="240" w:lineRule="exact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</w:p>
                        <w:p w14:paraId="5DC5D77D" w14:textId="77777777" w:rsidR="00A00E61" w:rsidRPr="007B1C0F" w:rsidRDefault="00A00E61" w:rsidP="007B4CBF">
                          <w:pPr>
                            <w:spacing w:line="240" w:lineRule="auto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06FCA" id="Text Box 5" o:spid="_x0000_s1034" type="#_x0000_t202" style="position:absolute;margin-left:148.65pt;margin-top:549.1pt;width:323.35pt;height: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" filled="f" stroked="f">
              <v:textbox>
                <w:txbxContent>
                  <w:p w14:paraId="649A799C" w14:textId="77777777" w:rsidR="00A00E61" w:rsidRDefault="00A00E61" w:rsidP="007B4CBF">
                    <w:pPr>
                      <w:tabs>
                        <w:tab w:val="left" w:pos="1701"/>
                        <w:tab w:val="left" w:pos="1985"/>
                      </w:tabs>
                      <w:spacing w:after="40" w:line="240" w:lineRule="exact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Sekerpinar Mh. Fevzi Cakmak Cd. MGD Sanayi Sitesi Cigdem Sk. No:22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Cayirova 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-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Kocaeli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/ Turkey</w:t>
                    </w:r>
                    <w:r w:rsidRPr="00124FE3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124FE3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sym w:font="Wingdings 2" w:char="F027"/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+90 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216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658</w:t>
                    </w:r>
                    <w:r w:rsidRPr="007B1C0F"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>0703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ab/>
                      <w:t>•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ab/>
                    </w:r>
                    <w:r w:rsidRPr="00124FE3">
                      <w:rPr>
                        <w:rFonts w:ascii="Tahoma" w:hAnsi="Tahoma" w:cs="Tahoma"/>
                        <w:color w:val="595959" w:themeColor="text1" w:themeTint="A6"/>
                        <w:sz w:val="20"/>
                      </w:rPr>
                      <w:sym w:font="Wingdings 2" w:char="F037"/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  <w:t xml:space="preserve"> +90 216 658 0704</w:t>
                    </w:r>
                  </w:p>
                  <w:p w14:paraId="1538417F" w14:textId="77777777" w:rsidR="00A00E61" w:rsidRPr="00FF1A17" w:rsidRDefault="00A00E61" w:rsidP="007B4CBF">
                    <w:pPr>
                      <w:tabs>
                        <w:tab w:val="left" w:pos="1701"/>
                        <w:tab w:val="left" w:pos="1985"/>
                      </w:tabs>
                      <w:spacing w:line="3360" w:lineRule="auto"/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</w:pPr>
                    <w:r w:rsidRPr="00256F83">
                      <w:rPr>
                        <w:rFonts w:ascii="Tahoma" w:hAnsi="Tahoma" w:cs="Tahoma"/>
                        <w:color w:val="595959" w:themeColor="text1" w:themeTint="A6"/>
                        <w:sz w:val="20"/>
                        <w:szCs w:val="16"/>
                      </w:rPr>
                      <w:sym w:font="Webdings" w:char="F0FE"/>
                    </w:r>
                    <w:r w:rsidRPr="00256F83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 xml:space="preserve"> www.stetechnic.com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ab/>
                    </w:r>
                    <w:r w:rsidRPr="00FF1A17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>•</w:t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ab/>
                    </w:r>
                    <w:r w:rsidRPr="00044194">
                      <w:rPr>
                        <w:rFonts w:ascii="Tahoma" w:hAnsi="Tahoma" w:cs="Tahoma"/>
                        <w:color w:val="595959" w:themeColor="text1" w:themeTint="A6"/>
                        <w:sz w:val="16"/>
                        <w:szCs w:val="16"/>
                      </w:rPr>
                      <w:sym w:font="Wingdings" w:char="F02A"/>
                    </w:r>
                    <w:r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 xml:space="preserve"> </w:t>
                    </w:r>
                    <w:r w:rsidRPr="00FF1A17">
                      <w:rPr>
                        <w:rFonts w:ascii="Tahoma" w:hAnsi="Tahoma" w:cs="Tahoma"/>
                        <w:color w:val="595959" w:themeColor="text1" w:themeTint="A6"/>
                        <w:sz w:val="14"/>
                        <w:szCs w:val="16"/>
                      </w:rPr>
                      <w:t>info@stetechnic.com</w:t>
                    </w:r>
                  </w:p>
                  <w:p w14:paraId="2A35673A" w14:textId="77777777" w:rsidR="00A00E61" w:rsidRPr="007B1C0F" w:rsidRDefault="00A00E61" w:rsidP="007B4CBF">
                    <w:pPr>
                      <w:tabs>
                        <w:tab w:val="left" w:pos="1560"/>
                      </w:tabs>
                      <w:spacing w:after="0" w:line="240" w:lineRule="exact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</w:p>
                  <w:p w14:paraId="5DC5D77D" w14:textId="77777777" w:rsidR="00A00E61" w:rsidRPr="007B1C0F" w:rsidRDefault="00A00E61" w:rsidP="007B4CBF">
                    <w:pPr>
                      <w:spacing w:line="240" w:lineRule="auto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DE31" w14:textId="77777777" w:rsidR="003A7974" w:rsidRDefault="003A7974" w:rsidP="000E5419">
      <w:pPr>
        <w:spacing w:after="0" w:line="240" w:lineRule="auto"/>
      </w:pPr>
      <w:r>
        <w:separator/>
      </w:r>
    </w:p>
  </w:footnote>
  <w:footnote w:type="continuationSeparator" w:id="0">
    <w:p w14:paraId="195B167F" w14:textId="77777777" w:rsidR="003A7974" w:rsidRDefault="003A7974" w:rsidP="000E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27EA" w14:textId="77777777" w:rsidR="002E680C" w:rsidRDefault="00E62D01">
    <w:pPr>
      <w:pStyle w:val="Header"/>
    </w:pPr>
    <w:r w:rsidRPr="00E62D01">
      <w:rPr>
        <w:noProof/>
      </w:rPr>
      <w:drawing>
        <wp:anchor distT="0" distB="0" distL="114300" distR="114300" simplePos="0" relativeHeight="251671552" behindDoc="0" locked="1" layoutInCell="1" allowOverlap="1" wp14:anchorId="68585180" wp14:editId="1F3B7976">
          <wp:simplePos x="0" y="0"/>
          <wp:positionH relativeFrom="column">
            <wp:posOffset>5835650</wp:posOffset>
          </wp:positionH>
          <wp:positionV relativeFrom="paragraph">
            <wp:posOffset>-295910</wp:posOffset>
          </wp:positionV>
          <wp:extent cx="544830" cy="391795"/>
          <wp:effectExtent l="38100" t="0" r="26670" b="122555"/>
          <wp:wrapSquare wrapText="bothSides"/>
          <wp:docPr id="2" name="Picture 1" descr="C:\Users\Cigdem-Tolga\Desktop\STE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gdem-Tolga\Desktop\STEs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3917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0A434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AF752A" wp14:editId="312EA92C">
              <wp:simplePos x="0" y="0"/>
              <wp:positionH relativeFrom="page">
                <wp:posOffset>-204470</wp:posOffset>
              </wp:positionH>
              <wp:positionV relativeFrom="page">
                <wp:posOffset>29845</wp:posOffset>
              </wp:positionV>
              <wp:extent cx="1442085" cy="10619740"/>
              <wp:effectExtent l="5080" t="10795" r="10160" b="8890"/>
              <wp:wrapTight wrapText="bothSides">
                <wp:wrapPolygon edited="0">
                  <wp:start x="2292" y="0"/>
                  <wp:lineTo x="6867" y="3410"/>
                  <wp:lineTo x="7295" y="4028"/>
                  <wp:lineTo x="8436" y="5270"/>
                  <wp:lineTo x="9159" y="6509"/>
                  <wp:lineTo x="9730" y="7749"/>
                  <wp:lineTo x="10158" y="10229"/>
                  <wp:lineTo x="9587" y="12708"/>
                  <wp:lineTo x="8008" y="15187"/>
                  <wp:lineTo x="6867" y="16429"/>
                  <wp:lineTo x="0" y="21387"/>
                  <wp:lineTo x="-143" y="21581"/>
                  <wp:lineTo x="5583" y="21581"/>
                  <wp:lineTo x="9302" y="18907"/>
                  <wp:lineTo x="12298" y="15807"/>
                  <wp:lineTo x="13734" y="13328"/>
                  <wp:lineTo x="14162" y="12088"/>
                  <wp:lineTo x="14305" y="9609"/>
                  <wp:lineTo x="13734" y="7129"/>
                  <wp:lineTo x="12155" y="4650"/>
                  <wp:lineTo x="11014" y="3410"/>
                  <wp:lineTo x="8008" y="930"/>
                  <wp:lineTo x="7438" y="620"/>
                  <wp:lineTo x="6582" y="0"/>
                  <wp:lineTo x="2292" y="0"/>
                </wp:wrapPolygon>
              </wp:wrapTight>
              <wp:docPr id="2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442085" cy="10619740"/>
                        <a:chOff x="21532" y="360"/>
                        <a:chExt cx="2157" cy="15120"/>
                      </a:xfrm>
                    </wpg:grpSpPr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>
                          <a:off x="21532" y="360"/>
                          <a:ext cx="1855" cy="1512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7"/>
                      <wps:cNvSpPr>
                        <a:spLocks/>
                      </wps:cNvSpPr>
                      <wps:spPr bwMode="auto">
                        <a:xfrm>
                          <a:off x="21887" y="360"/>
                          <a:ext cx="1600" cy="1512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8"/>
                      <wps:cNvSpPr>
                        <a:spLocks/>
                      </wps:cNvSpPr>
                      <wps:spPr bwMode="auto">
                        <a:xfrm>
                          <a:off x="22064" y="360"/>
                          <a:ext cx="1625" cy="1512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21863" y="360"/>
                          <a:ext cx="1644" cy="1512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0"/>
                      <wps:cNvSpPr>
                        <a:spLocks/>
                      </wps:cNvSpPr>
                      <wps:spPr bwMode="auto">
                        <a:xfrm>
                          <a:off x="21704" y="360"/>
                          <a:ext cx="1620" cy="1512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BF216" id="Group 15" o:spid="_x0000_s1026" style="position:absolute;margin-left:-16.1pt;margin-top:2.35pt;width:113.55pt;height:836.2pt;flip:x;z-index:25166131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">
              <v:shape id="Freeform 16" o:spid="_x0000_s1027" style="position:absolute;left:21532;top:360;width:1855;height:15120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484,0;0,15120" o:connectangles="0,0"/>
              </v:shape>
              <v:shape id="Freeform 17" o:spid="_x0000_s1028" style="position:absolute;left:21887;top:360;width:1600;height:15120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XRxgAAANsAAAAPAAAAZHJzL2Rvd25yZXYueG1sRI9Pa8JA&#10;FMTvBb/D8oTe6sZYVK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RTNV0cYAAADbAAAA&#10;DwAAAAAAAAAAAAAAAAAHAgAAZHJzL2Rvd25yZXYueG1sUEsFBgAAAAADAAMAtwAAAPoCAAAAAA==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77,15120" o:connectangles="0,0"/>
              </v:shape>
              <v:shape id="Freeform 18" o:spid="_x0000_s1029" style="position:absolute;left:22064;top:360;width:1625;height:15120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101,0;0,15120" o:connectangles="0,0"/>
              </v:shape>
              <v:shape id="Freeform 19" o:spid="_x0000_s1030" style="position:absolute;left:21863;top:360;width:1644;height:15120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134,0;0,15120" o:connectangles="0,0"/>
              </v:shape>
              <v:shape id="Freeform 20" o:spid="_x0000_s1031" style="position:absolute;left:21704;top:360;width:1620;height:15120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96,0;0,15120" o:connectangles="0,0"/>
              </v:shape>
              <w10:wrap type="tight" anchorx="page" anchory="page"/>
            </v:group>
          </w:pict>
        </mc:Fallback>
      </mc:AlternateContent>
    </w:r>
    <w:r w:rsidR="000A43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CB973" wp14:editId="77036104">
              <wp:simplePos x="0" y="0"/>
              <wp:positionH relativeFrom="page">
                <wp:posOffset>1270</wp:posOffset>
              </wp:positionH>
              <wp:positionV relativeFrom="page">
                <wp:posOffset>2540</wp:posOffset>
              </wp:positionV>
              <wp:extent cx="1402080" cy="10727690"/>
              <wp:effectExtent l="1270" t="2540" r="6350" b="4445"/>
              <wp:wrapNone/>
              <wp:docPr id="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402080" cy="1072769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FB32F"/>
                          </a:gs>
                          <a:gs pos="100000">
                            <a:srgbClr val="EF792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0AAB" id="Freeform 14" o:spid="_x0000_s1026" style="position:absolute;margin-left:.1pt;margin-top:.2pt;width:110.4pt;height:844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" path="m502,c93,,93,,93,,146,383,323,1900,,3168v502,,502,,502,l502,xe" fillcolor="#efb32f" stroked="f" strokecolor="#212120">
              <v:fill color2="#ef792f" rotate="t" angle="90" focus="100%" type="gradient"/>
              <v:shadow color="#8c8682"/>
              <v:path arrowok="t" o:connecttype="custom" o:connectlocs="1402080,0;259748,0;0,10727690;1402080,10727690;1402080,0" o:connectangles="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E6FCE" w14:textId="77777777" w:rsidR="00764B6E" w:rsidRDefault="00764B6E" w:rsidP="00B22C3C">
    <w:pPr>
      <w:spacing w:after="120"/>
      <w:ind w:left="567" w:firstLine="284"/>
      <w:rPr>
        <w:rFonts w:ascii="Tahoma" w:hAnsi="Tahoma" w:cs="Tahoma"/>
        <w:b/>
        <w:smallCaps/>
        <w:noProof/>
        <w:color w:val="404040" w:themeColor="text1" w:themeTint="BF"/>
        <w:spacing w:val="4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Tahoma" w:hAnsi="Tahoma" w:cs="Tahoma"/>
        <w:noProof/>
        <w:color w:val="404040" w:themeColor="text1" w:themeTint="BF"/>
        <w:spacing w:val="40"/>
        <w:sz w:val="36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7ADDA67" wp14:editId="43A07650">
              <wp:simplePos x="0" y="0"/>
              <wp:positionH relativeFrom="page">
                <wp:posOffset>6565900</wp:posOffset>
              </wp:positionH>
              <wp:positionV relativeFrom="page">
                <wp:posOffset>25400</wp:posOffset>
              </wp:positionV>
              <wp:extent cx="1221105" cy="10619740"/>
              <wp:effectExtent l="19050" t="19050" r="0" b="10160"/>
              <wp:wrapTight wrapText="bothSides">
                <wp:wrapPolygon edited="0">
                  <wp:start x="1685" y="-39"/>
                  <wp:lineTo x="5729" y="3100"/>
                  <wp:lineTo x="7750" y="5580"/>
                  <wp:lineTo x="9098" y="8059"/>
                  <wp:lineTo x="9098" y="12399"/>
                  <wp:lineTo x="5392" y="16816"/>
                  <wp:lineTo x="-337" y="21194"/>
                  <wp:lineTo x="-337" y="21582"/>
                  <wp:lineTo x="6402" y="21582"/>
                  <wp:lineTo x="8087" y="20458"/>
                  <wp:lineTo x="9435" y="19218"/>
                  <wp:lineTo x="11120" y="17978"/>
                  <wp:lineTo x="13142" y="15499"/>
                  <wp:lineTo x="14490" y="13019"/>
                  <wp:lineTo x="14490" y="7439"/>
                  <wp:lineTo x="12131" y="3720"/>
                  <wp:lineTo x="7413" y="-39"/>
                  <wp:lineTo x="1685" y="-39"/>
                </wp:wrapPolygon>
              </wp:wrapTight>
              <wp:docPr id="1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1105" cy="10619740"/>
                        <a:chOff x="21532" y="360"/>
                        <a:chExt cx="2157" cy="15120"/>
                      </a:xfrm>
                    </wpg:grpSpPr>
                    <wps:wsp>
                      <wps:cNvPr id="15" name="Freeform 47"/>
                      <wps:cNvSpPr>
                        <a:spLocks/>
                      </wps:cNvSpPr>
                      <wps:spPr bwMode="auto">
                        <a:xfrm>
                          <a:off x="21532" y="360"/>
                          <a:ext cx="1855" cy="1512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8"/>
                      <wps:cNvSpPr>
                        <a:spLocks/>
                      </wps:cNvSpPr>
                      <wps:spPr bwMode="auto">
                        <a:xfrm>
                          <a:off x="21887" y="360"/>
                          <a:ext cx="1600" cy="1512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9"/>
                      <wps:cNvSpPr>
                        <a:spLocks/>
                      </wps:cNvSpPr>
                      <wps:spPr bwMode="auto">
                        <a:xfrm>
                          <a:off x="22064" y="360"/>
                          <a:ext cx="1625" cy="1512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1"/>
                      <wps:cNvSpPr>
                        <a:spLocks/>
                      </wps:cNvSpPr>
                      <wps:spPr bwMode="auto">
                        <a:xfrm>
                          <a:off x="21704" y="360"/>
                          <a:ext cx="1620" cy="1512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0"/>
                      <wps:cNvSpPr>
                        <a:spLocks/>
                      </wps:cNvSpPr>
                      <wps:spPr bwMode="auto">
                        <a:xfrm>
                          <a:off x="21863" y="360"/>
                          <a:ext cx="1644" cy="1512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34E2A" id="Group 46" o:spid="_x0000_s1026" style="position:absolute;margin-left:517pt;margin-top:2pt;width:96.15pt;height:836.2pt;z-index:251704320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">
              <v:shape id="Freeform 47" o:spid="_x0000_s1027" style="position:absolute;left:21532;top:360;width:1855;height:15120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" path="m101,c387,1404,122,2697,,3172e" filled="f" fillcolor="#f79646 [3209]" strokecolor="#f2f2f2 [3041]" strokeweight="3pt">
                <v:stroke joinstyle="miter"/>
                <v:shadow color="#974706 [1609]" opacity=".5" offset="1pt"/>
                <v:path arrowok="t" o:connecttype="custom" o:connectlocs="484,0;0,15120" o:connectangles="0,0"/>
              </v:shape>
              <v:shape id="Freeform 48" o:spid="_x0000_s1028" style="position:absolute;left:21887;top:360;width:1600;height:15120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" path="m,c334,1375,126,2664,16,3172e" filled="f" fillcolor="#f79646 [3209]" strokecolor="#f2f2f2 [3041]" strokeweight="3pt">
                <v:stroke joinstyle="miter"/>
                <v:shadow color="#974706 [1609]" opacity=".5" offset="1pt"/>
                <v:path arrowok="t" o:connecttype="custom" o:connectlocs="0,0;77,15120" o:connectangles="0,0"/>
              </v:shape>
              <v:shape id="Freeform 49" o:spid="_x0000_s1029" style="position:absolute;left:22064;top:360;width:1625;height:15120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" path="m21,c339,1377,116,2664,,3172e" filled="f" fillcolor="#f79646 [3209]" strokecolor="#f2f2f2 [3041]" strokeweight="3pt">
                <v:stroke joinstyle="miter"/>
                <v:shadow color="#974706 [1609]" opacity=".5" offset="1pt"/>
                <v:path arrowok="t" o:connecttype="custom" o:connectlocs="101,0;0,15120" o:connectangles="0,0"/>
              </v:shape>
              <v:shape id="Freeform 51" o:spid="_x0000_s1030" style="position:absolute;left:21704;top:360;width:1620;height:15120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" path="m20,c338,1378,116,2664,,3172e" filled="f" fillcolor="#f79646 [3209]" strokecolor="#f2f2f2 [3041]" strokeweight="3pt">
                <v:stroke joinstyle="miter"/>
                <v:shadow color="#974706 [1609]" opacity=".5" offset="1pt"/>
                <v:path arrowok="t" o:connecttype="custom" o:connectlocs="96,0;0,15120" o:connectangles="0,0"/>
              </v:shape>
              <v:shape id="Freeform 50" o:spid="_x0000_s1031" style="position:absolute;left:21863;top:360;width:1644;height:15120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" path="m28,c343,1379,117,2666,,3172e" filled="f" fillcolor="#f79646 [3209]" strokecolor="#f2f2f2 [3041]" strokeweight="3pt">
                <v:stroke joinstyle="miter"/>
                <v:shadow color="#974706 [1609]" opacity=".5" offset="1pt"/>
                <v:path arrowok="t" o:connecttype="custom" o:connectlocs="134,0;0,15120" o:connectangles="0,0"/>
              </v:shape>
              <w10:wrap type="tight" anchorx="page" anchory="page"/>
            </v:group>
          </w:pict>
        </mc:Fallback>
      </mc:AlternateContent>
    </w:r>
    <w:r>
      <w:rPr>
        <w:rFonts w:ascii="Tahoma" w:hAnsi="Tahoma" w:cs="Tahoma"/>
        <w:noProof/>
        <w:color w:val="404040" w:themeColor="text1" w:themeTint="BF"/>
        <w:spacing w:val="40"/>
        <w:sz w:val="3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E7AD2E" wp14:editId="3BEBC0E9">
              <wp:simplePos x="0" y="0"/>
              <wp:positionH relativeFrom="page">
                <wp:posOffset>6473028</wp:posOffset>
              </wp:positionH>
              <wp:positionV relativeFrom="page">
                <wp:posOffset>-29210</wp:posOffset>
              </wp:positionV>
              <wp:extent cx="1083310" cy="10727690"/>
              <wp:effectExtent l="0" t="0" r="2540" b="0"/>
              <wp:wrapNone/>
              <wp:docPr id="2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3310" cy="1072769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20000"/>
                              <a:lumOff val="80000"/>
                            </a:schemeClr>
                          </a:gs>
                          <a:gs pos="100000">
                            <a:srgbClr val="EF792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7F4C7" id="Freeform 45" o:spid="_x0000_s1026" style="position:absolute;margin-left:509.7pt;margin-top:-2.3pt;width:85.3pt;height:84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" path="m502,c93,,93,,93,,146,383,323,1900,,3168v502,,502,,502,l502,xe" fillcolor="#fde9d9 [665]" stroked="f" strokecolor="#212120">
              <v:fill color2="#ef792f" rotate="t" angle="90" focus="100%" type="gradient"/>
              <v:shadow color="#8c8682"/>
              <v:path arrowok="t" o:connecttype="custom" o:connectlocs="1083310,0;200693,0;0,10727690;1083310,10727690;1083310,0" o:connectangles="0,0,0,0,0"/>
              <w10:wrap anchorx="page" anchory="page"/>
            </v:shape>
          </w:pict>
        </mc:Fallback>
      </mc:AlternateContent>
    </w:r>
    <w:r w:rsidR="00A00E61">
      <w:rPr>
        <w:rFonts w:ascii="Tahoma" w:hAnsi="Tahoma" w:cs="Tahoma"/>
        <w:b/>
        <w:smallCaps/>
        <w:noProof/>
        <w:color w:val="404040" w:themeColor="text1" w:themeTint="BF"/>
        <w:spacing w:val="4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ross-Flow Fans for Dry Type Transformers</w:t>
    </w:r>
  </w:p>
  <w:p w14:paraId="0D93E5B1" w14:textId="669990D7" w:rsidR="002E680C" w:rsidRPr="00B22C3C" w:rsidRDefault="00E442A8" w:rsidP="00764B6E">
    <w:pPr>
      <w:spacing w:after="360"/>
      <w:ind w:left="1132" w:firstLine="284"/>
      <w:rPr>
        <w:spacing w:val="40"/>
      </w:rPr>
    </w:pPr>
    <w:r>
      <w:rPr>
        <w:rFonts w:ascii="Tahoma" w:hAnsi="Tahoma" w:cs="Tahoma"/>
        <w:smallCaps/>
        <w:noProof/>
        <w:color w:val="404040" w:themeColor="text1" w:themeTint="BF"/>
        <w:spacing w:val="4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F80 UL Serıe</w:t>
    </w:r>
    <w:r w:rsidR="00D97963">
      <w:rPr>
        <w:rFonts w:ascii="Tahoma" w:hAnsi="Tahoma" w:cs="Tahoma"/>
        <w:smallCaps/>
        <w:noProof/>
        <w:color w:val="404040" w:themeColor="text1" w:themeTint="BF"/>
        <w:spacing w:val="4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A25B9"/>
    <w:multiLevelType w:val="hybridMultilevel"/>
    <w:tmpl w:val="CCC8A15A"/>
    <w:lvl w:ilvl="0" w:tplc="A498FE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462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A7B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E49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E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41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37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C47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CEC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69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E0"/>
    <w:rsid w:val="000164BB"/>
    <w:rsid w:val="00030A8A"/>
    <w:rsid w:val="00045963"/>
    <w:rsid w:val="0005027E"/>
    <w:rsid w:val="00070F0E"/>
    <w:rsid w:val="00077D6E"/>
    <w:rsid w:val="000916C7"/>
    <w:rsid w:val="000A434C"/>
    <w:rsid w:val="000E5419"/>
    <w:rsid w:val="000E5BE0"/>
    <w:rsid w:val="000F665B"/>
    <w:rsid w:val="00111932"/>
    <w:rsid w:val="001208CD"/>
    <w:rsid w:val="00133B07"/>
    <w:rsid w:val="00143CA9"/>
    <w:rsid w:val="00175566"/>
    <w:rsid w:val="00184147"/>
    <w:rsid w:val="00190C3A"/>
    <w:rsid w:val="001A7DD2"/>
    <w:rsid w:val="001B0DD7"/>
    <w:rsid w:val="001B7CA7"/>
    <w:rsid w:val="001D5C13"/>
    <w:rsid w:val="00212232"/>
    <w:rsid w:val="00214E2B"/>
    <w:rsid w:val="0022222C"/>
    <w:rsid w:val="0023254A"/>
    <w:rsid w:val="00236756"/>
    <w:rsid w:val="00267DDC"/>
    <w:rsid w:val="002A099A"/>
    <w:rsid w:val="002A6EE5"/>
    <w:rsid w:val="002B42FB"/>
    <w:rsid w:val="002D3BB9"/>
    <w:rsid w:val="002E680C"/>
    <w:rsid w:val="0030455F"/>
    <w:rsid w:val="00312A45"/>
    <w:rsid w:val="00312F79"/>
    <w:rsid w:val="00322C80"/>
    <w:rsid w:val="00326ECC"/>
    <w:rsid w:val="00335977"/>
    <w:rsid w:val="00336312"/>
    <w:rsid w:val="00351ADF"/>
    <w:rsid w:val="0035258E"/>
    <w:rsid w:val="00356181"/>
    <w:rsid w:val="003649EF"/>
    <w:rsid w:val="00364E9A"/>
    <w:rsid w:val="00376EA4"/>
    <w:rsid w:val="00392344"/>
    <w:rsid w:val="00395F93"/>
    <w:rsid w:val="003A7974"/>
    <w:rsid w:val="003B57C3"/>
    <w:rsid w:val="003E7BB6"/>
    <w:rsid w:val="00424AEB"/>
    <w:rsid w:val="00441737"/>
    <w:rsid w:val="00444920"/>
    <w:rsid w:val="00450F37"/>
    <w:rsid w:val="0046288C"/>
    <w:rsid w:val="0047274B"/>
    <w:rsid w:val="0048565A"/>
    <w:rsid w:val="0048602C"/>
    <w:rsid w:val="004B3806"/>
    <w:rsid w:val="004C1274"/>
    <w:rsid w:val="004D35A0"/>
    <w:rsid w:val="004D487D"/>
    <w:rsid w:val="004D4ACA"/>
    <w:rsid w:val="004E329E"/>
    <w:rsid w:val="004F182A"/>
    <w:rsid w:val="004F20F8"/>
    <w:rsid w:val="00501E7E"/>
    <w:rsid w:val="00517E2D"/>
    <w:rsid w:val="0052479D"/>
    <w:rsid w:val="005359F0"/>
    <w:rsid w:val="00542AEA"/>
    <w:rsid w:val="00552E0B"/>
    <w:rsid w:val="00570BD7"/>
    <w:rsid w:val="00573E6C"/>
    <w:rsid w:val="005770F3"/>
    <w:rsid w:val="0057743A"/>
    <w:rsid w:val="00580959"/>
    <w:rsid w:val="005850D3"/>
    <w:rsid w:val="005C1A3E"/>
    <w:rsid w:val="005D139E"/>
    <w:rsid w:val="005D238D"/>
    <w:rsid w:val="005D4851"/>
    <w:rsid w:val="005F6E6D"/>
    <w:rsid w:val="00603055"/>
    <w:rsid w:val="006253D6"/>
    <w:rsid w:val="006313CC"/>
    <w:rsid w:val="006452FC"/>
    <w:rsid w:val="006551DB"/>
    <w:rsid w:val="00656167"/>
    <w:rsid w:val="00666173"/>
    <w:rsid w:val="00697F70"/>
    <w:rsid w:val="006A0562"/>
    <w:rsid w:val="006C25D9"/>
    <w:rsid w:val="006F0C27"/>
    <w:rsid w:val="006F2F5F"/>
    <w:rsid w:val="007341FB"/>
    <w:rsid w:val="00735531"/>
    <w:rsid w:val="00740345"/>
    <w:rsid w:val="00744038"/>
    <w:rsid w:val="00764B6E"/>
    <w:rsid w:val="00795E9D"/>
    <w:rsid w:val="007B4CBF"/>
    <w:rsid w:val="007C499F"/>
    <w:rsid w:val="007E201B"/>
    <w:rsid w:val="007E3E8F"/>
    <w:rsid w:val="007E62FD"/>
    <w:rsid w:val="007F561F"/>
    <w:rsid w:val="008020B1"/>
    <w:rsid w:val="00815F5E"/>
    <w:rsid w:val="008201C8"/>
    <w:rsid w:val="00834CE7"/>
    <w:rsid w:val="00856D3B"/>
    <w:rsid w:val="00873EC3"/>
    <w:rsid w:val="008A619C"/>
    <w:rsid w:val="008B1FF3"/>
    <w:rsid w:val="008B646F"/>
    <w:rsid w:val="008C045C"/>
    <w:rsid w:val="008C2F60"/>
    <w:rsid w:val="008D07D4"/>
    <w:rsid w:val="008E4EF6"/>
    <w:rsid w:val="008F52BD"/>
    <w:rsid w:val="009245EF"/>
    <w:rsid w:val="00932D9F"/>
    <w:rsid w:val="00943C8E"/>
    <w:rsid w:val="009447A0"/>
    <w:rsid w:val="00960267"/>
    <w:rsid w:val="00961FAD"/>
    <w:rsid w:val="0097701D"/>
    <w:rsid w:val="00992F77"/>
    <w:rsid w:val="00995471"/>
    <w:rsid w:val="009A1511"/>
    <w:rsid w:val="009B04C1"/>
    <w:rsid w:val="009B59B1"/>
    <w:rsid w:val="009C3F95"/>
    <w:rsid w:val="009F0F0A"/>
    <w:rsid w:val="009F2D57"/>
    <w:rsid w:val="009F45B2"/>
    <w:rsid w:val="00A00E61"/>
    <w:rsid w:val="00A11EA2"/>
    <w:rsid w:val="00A90431"/>
    <w:rsid w:val="00A91079"/>
    <w:rsid w:val="00AA5F4D"/>
    <w:rsid w:val="00AC1CC4"/>
    <w:rsid w:val="00AD188B"/>
    <w:rsid w:val="00AD6052"/>
    <w:rsid w:val="00B01B72"/>
    <w:rsid w:val="00B22C3C"/>
    <w:rsid w:val="00B3790B"/>
    <w:rsid w:val="00B51B35"/>
    <w:rsid w:val="00B51B75"/>
    <w:rsid w:val="00B52D0D"/>
    <w:rsid w:val="00B53E0C"/>
    <w:rsid w:val="00B82276"/>
    <w:rsid w:val="00B95131"/>
    <w:rsid w:val="00BA3A17"/>
    <w:rsid w:val="00BB3D54"/>
    <w:rsid w:val="00BC4993"/>
    <w:rsid w:val="00BD6F0E"/>
    <w:rsid w:val="00BF7027"/>
    <w:rsid w:val="00C15A80"/>
    <w:rsid w:val="00C26ADC"/>
    <w:rsid w:val="00C331AE"/>
    <w:rsid w:val="00C40A74"/>
    <w:rsid w:val="00C416AB"/>
    <w:rsid w:val="00C5229F"/>
    <w:rsid w:val="00C548F3"/>
    <w:rsid w:val="00C64148"/>
    <w:rsid w:val="00C760F5"/>
    <w:rsid w:val="00C90BFF"/>
    <w:rsid w:val="00C934C8"/>
    <w:rsid w:val="00C96474"/>
    <w:rsid w:val="00CA6119"/>
    <w:rsid w:val="00CC4404"/>
    <w:rsid w:val="00CC74C1"/>
    <w:rsid w:val="00CE4A64"/>
    <w:rsid w:val="00CF67C7"/>
    <w:rsid w:val="00D16870"/>
    <w:rsid w:val="00D24073"/>
    <w:rsid w:val="00D36B75"/>
    <w:rsid w:val="00D41C89"/>
    <w:rsid w:val="00D460D9"/>
    <w:rsid w:val="00D50D17"/>
    <w:rsid w:val="00D645DF"/>
    <w:rsid w:val="00D810B9"/>
    <w:rsid w:val="00D8425F"/>
    <w:rsid w:val="00D86800"/>
    <w:rsid w:val="00D9537D"/>
    <w:rsid w:val="00D97963"/>
    <w:rsid w:val="00DB03A2"/>
    <w:rsid w:val="00DC33A1"/>
    <w:rsid w:val="00DC7195"/>
    <w:rsid w:val="00DD1C03"/>
    <w:rsid w:val="00DD27F3"/>
    <w:rsid w:val="00DD5138"/>
    <w:rsid w:val="00E04A0B"/>
    <w:rsid w:val="00E20C73"/>
    <w:rsid w:val="00E24907"/>
    <w:rsid w:val="00E25B70"/>
    <w:rsid w:val="00E307E7"/>
    <w:rsid w:val="00E30B85"/>
    <w:rsid w:val="00E30D30"/>
    <w:rsid w:val="00E321FB"/>
    <w:rsid w:val="00E442A8"/>
    <w:rsid w:val="00E45AEA"/>
    <w:rsid w:val="00E607D0"/>
    <w:rsid w:val="00E62D01"/>
    <w:rsid w:val="00E66D3B"/>
    <w:rsid w:val="00E76619"/>
    <w:rsid w:val="00E85806"/>
    <w:rsid w:val="00E85DE6"/>
    <w:rsid w:val="00E94ED4"/>
    <w:rsid w:val="00EA7D31"/>
    <w:rsid w:val="00EB00DC"/>
    <w:rsid w:val="00EC3B5F"/>
    <w:rsid w:val="00EE4F70"/>
    <w:rsid w:val="00EF5484"/>
    <w:rsid w:val="00F110EE"/>
    <w:rsid w:val="00F17BAB"/>
    <w:rsid w:val="00F3737B"/>
    <w:rsid w:val="00F4053C"/>
    <w:rsid w:val="00F46162"/>
    <w:rsid w:val="00F56A17"/>
    <w:rsid w:val="00F66D4F"/>
    <w:rsid w:val="00F73E8F"/>
    <w:rsid w:val="00F769E7"/>
    <w:rsid w:val="00FA6A72"/>
    <w:rsid w:val="00FA71A1"/>
    <w:rsid w:val="00FB2476"/>
    <w:rsid w:val="00FC22E4"/>
    <w:rsid w:val="00FC74CC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411B"/>
  <w15:docId w15:val="{4F644552-3F25-4EAC-9AF8-F6984B58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19"/>
  </w:style>
  <w:style w:type="paragraph" w:styleId="Footer">
    <w:name w:val="footer"/>
    <w:basedOn w:val="Normal"/>
    <w:link w:val="FooterChar"/>
    <w:uiPriority w:val="99"/>
    <w:unhideWhenUsed/>
    <w:rsid w:val="000E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19"/>
  </w:style>
  <w:style w:type="character" w:styleId="Hyperlink">
    <w:name w:val="Hyperlink"/>
    <w:basedOn w:val="DefaultParagraphFont"/>
    <w:uiPriority w:val="99"/>
    <w:unhideWhenUsed/>
    <w:rsid w:val="007B4CB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6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5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2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2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0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6751A-504C-40C4-97B8-83CC961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 Technic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Ada</dc:creator>
  <cp:lastModifiedBy>Tolga Ozenc</cp:lastModifiedBy>
  <cp:revision>3</cp:revision>
  <cp:lastPrinted>2018-04-30T12:20:00Z</cp:lastPrinted>
  <dcterms:created xsi:type="dcterms:W3CDTF">2025-04-10T08:57:00Z</dcterms:created>
  <dcterms:modified xsi:type="dcterms:W3CDTF">2025-04-10T08:57:00Z</dcterms:modified>
</cp:coreProperties>
</file>